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5" w:rsidRPr="00A86491" w:rsidRDefault="00AE5335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0615" w:rsidRPr="00A86491" w:rsidRDefault="00510615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EFE" w:rsidRPr="00A86491" w:rsidRDefault="00E75EFE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EFE" w:rsidRDefault="00E75EFE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5A7" w:rsidRPr="00A86491" w:rsidRDefault="004F55A7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0DBF" w:rsidRDefault="00DF730E" w:rsidP="00DF730E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и дополнений в </w:t>
      </w: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городского округа Красногорск Московской области от 01.09.2022 № 1984/9 «Об утверждении прейскуранта </w:t>
      </w:r>
      <w:r w:rsidRPr="00B970EA">
        <w:rPr>
          <w:rFonts w:ascii="Times New Roman" w:hAnsi="Times New Roman"/>
          <w:sz w:val="28"/>
          <w:szCs w:val="28"/>
        </w:rPr>
        <w:t>на платные, дополнительные образовательные услуги, оказываемые МБОУ СОШ № 19</w:t>
      </w:r>
      <w:r>
        <w:rPr>
          <w:rFonts w:ascii="Times New Roman" w:hAnsi="Times New Roman"/>
          <w:sz w:val="28"/>
          <w:szCs w:val="28"/>
        </w:rPr>
        <w:t>»</w:t>
      </w:r>
    </w:p>
    <w:p w:rsidR="00791EA0" w:rsidRDefault="00791EA0" w:rsidP="00A86491">
      <w:pPr>
        <w:spacing w:after="240" w:line="360" w:lineRule="exact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86491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AD743B" w:rsidRPr="00B970EA" w:rsidRDefault="00AD743B" w:rsidP="00AD743B">
      <w:pPr>
        <w:spacing w:after="0" w:line="400" w:lineRule="exact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 xml:space="preserve">1.  Внести изменения и дополнения в постановление администрации городского округа Красногорск Московской области от </w:t>
      </w:r>
      <w:r w:rsidR="004B0CFD" w:rsidRPr="00B970E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>1.0</w:t>
      </w:r>
      <w:r w:rsidR="004B0CFD" w:rsidRPr="00B970E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4B0CFD" w:rsidRPr="00B970E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 xml:space="preserve"> № 1</w:t>
      </w:r>
      <w:r w:rsidR="004B0CFD" w:rsidRPr="00B970EA">
        <w:rPr>
          <w:rFonts w:ascii="Times New Roman" w:eastAsia="Times New Roman" w:hAnsi="Times New Roman"/>
          <w:sz w:val="28"/>
          <w:szCs w:val="28"/>
          <w:lang w:eastAsia="ru-RU"/>
        </w:rPr>
        <w:t>984</w:t>
      </w: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4B0CFD" w:rsidRPr="00B970E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рейскуранта </w:t>
      </w:r>
      <w:r w:rsidR="00C02529" w:rsidRPr="00B970EA">
        <w:rPr>
          <w:rFonts w:ascii="Times New Roman" w:hAnsi="Times New Roman"/>
          <w:sz w:val="28"/>
          <w:szCs w:val="28"/>
        </w:rPr>
        <w:t>на платные, дополнительные образовательные услуги, оказываемые МБОУ СОШ № 19»</w:t>
      </w:r>
      <w:r w:rsidRPr="00B970EA">
        <w:rPr>
          <w:rFonts w:ascii="Times New Roman" w:hAnsi="Times New Roman"/>
          <w:color w:val="000000"/>
          <w:sz w:val="28"/>
          <w:szCs w:val="28"/>
        </w:rPr>
        <w:t>:</w:t>
      </w:r>
    </w:p>
    <w:p w:rsidR="00AD743B" w:rsidRDefault="00AD743B" w:rsidP="00AD743B">
      <w:pPr>
        <w:spacing w:after="120" w:line="400" w:lineRule="exac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 xml:space="preserve">1.1.  Приложение </w:t>
      </w:r>
      <w:r w:rsidR="00C02529" w:rsidRPr="00B970EA">
        <w:rPr>
          <w:rFonts w:ascii="Times New Roman" w:eastAsia="Times New Roman" w:hAnsi="Times New Roman"/>
          <w:sz w:val="28"/>
          <w:szCs w:val="28"/>
          <w:lang w:eastAsia="ru-RU"/>
        </w:rPr>
        <w:t>№ 1</w:t>
      </w: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администрации городского округа Красногорск Московской области </w:t>
      </w:r>
      <w:r w:rsidR="00C02529" w:rsidRPr="00B970EA">
        <w:rPr>
          <w:rFonts w:ascii="Times New Roman" w:eastAsia="Times New Roman" w:hAnsi="Times New Roman"/>
          <w:sz w:val="28"/>
          <w:szCs w:val="28"/>
          <w:lang w:eastAsia="ru-RU"/>
        </w:rPr>
        <w:t xml:space="preserve">от 01.09.2022 № 1984/9 </w:t>
      </w:r>
      <w:r w:rsidRPr="00B970EA">
        <w:rPr>
          <w:rFonts w:ascii="Times New Roman" w:hAnsi="Times New Roman"/>
          <w:color w:val="000000"/>
          <w:sz w:val="28"/>
          <w:szCs w:val="28"/>
        </w:rPr>
        <w:t>дополнить строк</w:t>
      </w:r>
      <w:r w:rsidR="004B0CFD" w:rsidRPr="00B970EA">
        <w:rPr>
          <w:rFonts w:ascii="Times New Roman" w:hAnsi="Times New Roman"/>
          <w:color w:val="000000"/>
          <w:sz w:val="28"/>
          <w:szCs w:val="28"/>
        </w:rPr>
        <w:t xml:space="preserve">ами </w:t>
      </w:r>
      <w:r w:rsidR="006D7409" w:rsidRPr="00B970EA">
        <w:rPr>
          <w:rFonts w:ascii="Times New Roman" w:hAnsi="Times New Roman"/>
          <w:color w:val="000000"/>
          <w:sz w:val="28"/>
          <w:szCs w:val="28"/>
        </w:rPr>
        <w:t>9</w:t>
      </w:r>
      <w:r w:rsidR="004B0CFD" w:rsidRPr="00B970EA">
        <w:rPr>
          <w:rFonts w:ascii="Times New Roman" w:hAnsi="Times New Roman"/>
          <w:color w:val="000000"/>
          <w:sz w:val="28"/>
          <w:szCs w:val="28"/>
        </w:rPr>
        <w:t xml:space="preserve">6, </w:t>
      </w:r>
      <w:r w:rsidR="006D7409" w:rsidRPr="00B970EA">
        <w:rPr>
          <w:rFonts w:ascii="Times New Roman" w:hAnsi="Times New Roman"/>
          <w:color w:val="000000"/>
          <w:sz w:val="28"/>
          <w:szCs w:val="28"/>
        </w:rPr>
        <w:t>9</w:t>
      </w:r>
      <w:r w:rsidR="004B0CFD" w:rsidRPr="00B970EA">
        <w:rPr>
          <w:rFonts w:ascii="Times New Roman" w:hAnsi="Times New Roman"/>
          <w:color w:val="000000"/>
          <w:sz w:val="28"/>
          <w:szCs w:val="28"/>
        </w:rPr>
        <w:t xml:space="preserve">7, </w:t>
      </w:r>
      <w:r w:rsidR="006D7409" w:rsidRPr="00B970EA">
        <w:rPr>
          <w:rFonts w:ascii="Times New Roman" w:hAnsi="Times New Roman"/>
          <w:color w:val="000000"/>
          <w:sz w:val="28"/>
          <w:szCs w:val="28"/>
        </w:rPr>
        <w:t>9</w:t>
      </w:r>
      <w:r w:rsidR="004B0CFD" w:rsidRPr="00B970EA">
        <w:rPr>
          <w:rFonts w:ascii="Times New Roman" w:hAnsi="Times New Roman"/>
          <w:color w:val="000000"/>
          <w:sz w:val="28"/>
          <w:szCs w:val="28"/>
        </w:rPr>
        <w:t>8</w:t>
      </w:r>
      <w:r w:rsidRPr="00B970EA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</w:t>
      </w:r>
      <w:r w:rsidRPr="00B970EA">
        <w:rPr>
          <w:rFonts w:ascii="Times New Roman" w:hAnsi="Times New Roman"/>
          <w:sz w:val="28"/>
          <w:szCs w:val="28"/>
        </w:rPr>
        <w:t>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1843"/>
        <w:gridCol w:w="1842"/>
        <w:gridCol w:w="1276"/>
      </w:tblGrid>
      <w:tr w:rsidR="009E6511" w:rsidRPr="009E6511" w:rsidTr="00E05ADA">
        <w:trPr>
          <w:trHeight w:val="11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11" w:rsidRPr="009E6511" w:rsidRDefault="009E6511" w:rsidP="009E6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11" w:rsidRPr="009E6511" w:rsidRDefault="009E6511" w:rsidP="00E05A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11">
              <w:rPr>
                <w:rFonts w:ascii="Times New Roman" w:hAnsi="Times New Roman" w:cs="Times New Roman"/>
                <w:sz w:val="28"/>
                <w:szCs w:val="28"/>
              </w:rPr>
              <w:t>Ментальная арифметика</w:t>
            </w:r>
          </w:p>
          <w:p w:rsidR="009E6511" w:rsidRPr="009E6511" w:rsidRDefault="009E6511" w:rsidP="00E05A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11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бакалавр, стаж от 0 до 3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11" w:rsidRPr="009E6511" w:rsidRDefault="009E6511" w:rsidP="008C6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E6511" w:rsidRPr="009E6511" w:rsidRDefault="009E6511" w:rsidP="008C6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 челове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11" w:rsidRPr="009E6511" w:rsidRDefault="009E6511" w:rsidP="008C6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9E6511" w:rsidRPr="009E6511" w:rsidRDefault="009E6511" w:rsidP="009E65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1 </w:t>
            </w:r>
            <w:proofErr w:type="spellStart"/>
            <w:r w:rsidRPr="009E6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E6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E6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11" w:rsidRPr="009E6511" w:rsidRDefault="009E6511" w:rsidP="009E6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E651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6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6511" w:rsidRPr="009E6511" w:rsidTr="00E05ADA">
        <w:trPr>
          <w:trHeight w:val="11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11" w:rsidRPr="009E6511" w:rsidRDefault="009E6511" w:rsidP="009E6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11" w:rsidRPr="009E6511" w:rsidRDefault="009E6511" w:rsidP="00E05A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11">
              <w:rPr>
                <w:rFonts w:ascii="Times New Roman" w:hAnsi="Times New Roman" w:cs="Times New Roman"/>
                <w:sz w:val="28"/>
                <w:szCs w:val="28"/>
              </w:rPr>
              <w:t>Ментальная арифметика</w:t>
            </w:r>
          </w:p>
          <w:p w:rsidR="009E6511" w:rsidRPr="009E6511" w:rsidRDefault="009E6511" w:rsidP="00E05A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1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755CE" w:rsidRPr="009E6511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Pr="009E6511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 w:rsidR="007755CE">
              <w:rPr>
                <w:rFonts w:ascii="Times New Roman" w:hAnsi="Times New Roman" w:cs="Times New Roman"/>
                <w:sz w:val="28"/>
                <w:szCs w:val="28"/>
              </w:rPr>
              <w:t>ой кв. категории</w:t>
            </w:r>
            <w:r w:rsidRPr="009E65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11" w:rsidRPr="009E6511" w:rsidRDefault="009E6511" w:rsidP="008C6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E6511" w:rsidRPr="009E6511" w:rsidRDefault="009E6511" w:rsidP="008C6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 челове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11" w:rsidRPr="009E6511" w:rsidRDefault="009E6511" w:rsidP="009E65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9E6511" w:rsidRPr="009E6511" w:rsidRDefault="009E6511" w:rsidP="009E65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1 </w:t>
            </w:r>
            <w:proofErr w:type="spellStart"/>
            <w:r w:rsidRPr="009E6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E6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E6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11" w:rsidRPr="009E6511" w:rsidRDefault="009E6511" w:rsidP="009E6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E651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6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6511" w:rsidRPr="009E6511" w:rsidTr="00E05ADA">
        <w:trPr>
          <w:trHeight w:val="11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11" w:rsidRPr="009E6511" w:rsidRDefault="009E6511" w:rsidP="009E6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11" w:rsidRPr="009E6511" w:rsidRDefault="009E6511" w:rsidP="00E05A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11">
              <w:rPr>
                <w:rFonts w:ascii="Times New Roman" w:hAnsi="Times New Roman" w:cs="Times New Roman"/>
                <w:sz w:val="28"/>
                <w:szCs w:val="28"/>
              </w:rPr>
              <w:t>Ментальная арифметика</w:t>
            </w:r>
          </w:p>
          <w:p w:rsidR="009E6511" w:rsidRPr="009E6511" w:rsidRDefault="009E6511" w:rsidP="00E05A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1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755CE" w:rsidRPr="009E6511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Pr="009E6511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r w:rsidR="007755CE">
              <w:rPr>
                <w:rFonts w:ascii="Times New Roman" w:hAnsi="Times New Roman" w:cs="Times New Roman"/>
                <w:sz w:val="28"/>
                <w:szCs w:val="28"/>
              </w:rPr>
              <w:t>ей кв. категории</w:t>
            </w:r>
            <w:r w:rsidRPr="009E65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11" w:rsidRPr="009E6511" w:rsidRDefault="009E6511" w:rsidP="008C6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E6511" w:rsidRPr="009E6511" w:rsidRDefault="009E6511" w:rsidP="008C6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 челове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11" w:rsidRPr="009E6511" w:rsidRDefault="009E6511" w:rsidP="009E65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9E6511" w:rsidRPr="009E6511" w:rsidRDefault="009E6511" w:rsidP="009E65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1 </w:t>
            </w:r>
            <w:proofErr w:type="spellStart"/>
            <w:r w:rsidRPr="009E6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E6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E6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11" w:rsidRPr="009E6511" w:rsidRDefault="009E6511" w:rsidP="009E6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E651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6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9E6511" w:rsidRPr="000C6334" w:rsidRDefault="009E6511" w:rsidP="00CB3040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4D2B" w:rsidRPr="000C6334" w:rsidRDefault="00985E9A" w:rsidP="00CB3040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0C6334">
        <w:rPr>
          <w:rFonts w:ascii="Times New Roman" w:hAnsi="Times New Roman"/>
          <w:sz w:val="28"/>
          <w:szCs w:val="28"/>
        </w:rPr>
        <w:t>3.  </w:t>
      </w:r>
      <w:r w:rsidR="00B251B8" w:rsidRPr="000C6334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B251B8" w:rsidRPr="000C633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0C6334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A86491" w:rsidRPr="000C6334" w:rsidRDefault="00A86491" w:rsidP="00A86491">
      <w:pPr>
        <w:spacing w:before="120"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334">
        <w:rPr>
          <w:rFonts w:ascii="Times New Roman" w:eastAsia="Times New Roman" w:hAnsi="Times New Roman"/>
          <w:sz w:val="28"/>
          <w:szCs w:val="28"/>
          <w:lang w:eastAsia="ru-RU"/>
        </w:rPr>
        <w:t>4.  Контроль над исполнением настоящего постановления возложить на заместителя главы администрации-начальника управления образования Тимошину Н.С.</w:t>
      </w:r>
    </w:p>
    <w:p w:rsidR="00C63889" w:rsidRPr="000C6334" w:rsidRDefault="00C63889" w:rsidP="00C63889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0D6A" w:rsidRPr="000C6334" w:rsidRDefault="00DD0D6A" w:rsidP="00C63889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889" w:rsidRPr="000C6334" w:rsidRDefault="00C63889" w:rsidP="00C6388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6334">
        <w:rPr>
          <w:rFonts w:ascii="Times New Roman" w:hAnsi="Times New Roman" w:cs="Times New Roman"/>
          <w:sz w:val="28"/>
          <w:szCs w:val="28"/>
        </w:rPr>
        <w:t>Глава городского</w:t>
      </w:r>
    </w:p>
    <w:p w:rsidR="00C63889" w:rsidRPr="000C6334" w:rsidRDefault="00C63889" w:rsidP="00C6388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C6334">
        <w:rPr>
          <w:rFonts w:ascii="Times New Roman" w:hAnsi="Times New Roman" w:cs="Times New Roman"/>
          <w:sz w:val="28"/>
          <w:szCs w:val="28"/>
        </w:rPr>
        <w:t>округа Красногорск                                                                              Д.В. Волков</w:t>
      </w:r>
    </w:p>
    <w:p w:rsidR="00C63889" w:rsidRDefault="00C63889" w:rsidP="00C6388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C6334" w:rsidRPr="000C6334" w:rsidRDefault="000C6334" w:rsidP="00C6388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C6334" w:rsidRPr="001A0D4A" w:rsidRDefault="000C6334" w:rsidP="000C6334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>Верно</w:t>
      </w:r>
    </w:p>
    <w:p w:rsidR="000C6334" w:rsidRPr="001A0D4A" w:rsidRDefault="000C6334" w:rsidP="000C6334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0C6334" w:rsidRPr="001A0D4A" w:rsidRDefault="000C6334" w:rsidP="000C6334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DD0D6A" w:rsidRPr="000C6334" w:rsidRDefault="00DD0D6A" w:rsidP="00C6388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D0D6A" w:rsidRPr="000C6334" w:rsidRDefault="00DD0D6A" w:rsidP="00C6388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63889" w:rsidRPr="000C6334" w:rsidRDefault="00C63889" w:rsidP="00C63889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  <w:r w:rsidRPr="000C6334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Э.Э. </w:t>
      </w:r>
      <w:proofErr w:type="spellStart"/>
      <w:r w:rsidRPr="000C6334"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</w:p>
    <w:p w:rsidR="00C63889" w:rsidRPr="000C6334" w:rsidRDefault="00C63889" w:rsidP="000C633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6007B" w:rsidRPr="000C6334" w:rsidRDefault="00D6007B" w:rsidP="000C633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808AB" w:rsidRPr="000C6334" w:rsidRDefault="00C63889" w:rsidP="00DD0D6A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C6334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0C6334">
        <w:rPr>
          <w:rFonts w:ascii="Times New Roman" w:hAnsi="Times New Roman"/>
          <w:sz w:val="28"/>
          <w:szCs w:val="28"/>
        </w:rPr>
        <w:t xml:space="preserve">в дело-2, прокуратуру, Горшковой, Тимошиной, </w:t>
      </w:r>
      <w:proofErr w:type="spellStart"/>
      <w:r w:rsidRPr="000C6334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0C6334">
        <w:rPr>
          <w:rFonts w:ascii="Times New Roman" w:hAnsi="Times New Roman"/>
          <w:sz w:val="28"/>
          <w:szCs w:val="28"/>
        </w:rPr>
        <w:t>, МБОУ СОШ № 19, газету «</w:t>
      </w:r>
      <w:proofErr w:type="spellStart"/>
      <w:r w:rsidRPr="000C633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0C6334">
        <w:rPr>
          <w:rFonts w:ascii="Times New Roman" w:hAnsi="Times New Roman"/>
          <w:sz w:val="28"/>
          <w:szCs w:val="28"/>
        </w:rPr>
        <w:t xml:space="preserve"> вести», Новикову</w:t>
      </w:r>
    </w:p>
    <w:sectPr w:rsidR="001808AB" w:rsidRPr="000C6334" w:rsidSect="00703B3D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364"/>
    <w:multiLevelType w:val="hybridMultilevel"/>
    <w:tmpl w:val="51B62A26"/>
    <w:lvl w:ilvl="0" w:tplc="E258004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47526"/>
    <w:multiLevelType w:val="hybridMultilevel"/>
    <w:tmpl w:val="946ECB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5118"/>
    <w:rsid w:val="00012792"/>
    <w:rsid w:val="00022737"/>
    <w:rsid w:val="00023145"/>
    <w:rsid w:val="0002662B"/>
    <w:rsid w:val="00027782"/>
    <w:rsid w:val="0003210D"/>
    <w:rsid w:val="0003241B"/>
    <w:rsid w:val="0003616E"/>
    <w:rsid w:val="00042FB4"/>
    <w:rsid w:val="00060EB0"/>
    <w:rsid w:val="000616F3"/>
    <w:rsid w:val="000643E3"/>
    <w:rsid w:val="00064C79"/>
    <w:rsid w:val="00064E0A"/>
    <w:rsid w:val="000677B6"/>
    <w:rsid w:val="000713BD"/>
    <w:rsid w:val="0007156A"/>
    <w:rsid w:val="00071AFE"/>
    <w:rsid w:val="00072437"/>
    <w:rsid w:val="00075B47"/>
    <w:rsid w:val="000761DE"/>
    <w:rsid w:val="000775EE"/>
    <w:rsid w:val="00080398"/>
    <w:rsid w:val="00083862"/>
    <w:rsid w:val="000855B2"/>
    <w:rsid w:val="000A2DEA"/>
    <w:rsid w:val="000A38C6"/>
    <w:rsid w:val="000B127F"/>
    <w:rsid w:val="000B1774"/>
    <w:rsid w:val="000B68D7"/>
    <w:rsid w:val="000B74E7"/>
    <w:rsid w:val="000C14B4"/>
    <w:rsid w:val="000C1CE2"/>
    <w:rsid w:val="000C6334"/>
    <w:rsid w:val="000D46E3"/>
    <w:rsid w:val="000D665F"/>
    <w:rsid w:val="000D75CA"/>
    <w:rsid w:val="000F262A"/>
    <w:rsid w:val="000F4849"/>
    <w:rsid w:val="000F5AD3"/>
    <w:rsid w:val="00107BFF"/>
    <w:rsid w:val="001168C6"/>
    <w:rsid w:val="00117356"/>
    <w:rsid w:val="00127F07"/>
    <w:rsid w:val="00145A07"/>
    <w:rsid w:val="00151DB7"/>
    <w:rsid w:val="00155611"/>
    <w:rsid w:val="00165BDA"/>
    <w:rsid w:val="00173C82"/>
    <w:rsid w:val="0017754A"/>
    <w:rsid w:val="00177D22"/>
    <w:rsid w:val="001808AB"/>
    <w:rsid w:val="001824A8"/>
    <w:rsid w:val="00184477"/>
    <w:rsid w:val="0018786A"/>
    <w:rsid w:val="00191D9F"/>
    <w:rsid w:val="00195781"/>
    <w:rsid w:val="0019607C"/>
    <w:rsid w:val="001A0EFC"/>
    <w:rsid w:val="001A1E7F"/>
    <w:rsid w:val="001A3E53"/>
    <w:rsid w:val="001A5F3D"/>
    <w:rsid w:val="001B3E25"/>
    <w:rsid w:val="001B4CDA"/>
    <w:rsid w:val="001C66C7"/>
    <w:rsid w:val="001D2454"/>
    <w:rsid w:val="001D304A"/>
    <w:rsid w:val="001D39B5"/>
    <w:rsid w:val="001D55FC"/>
    <w:rsid w:val="001E677D"/>
    <w:rsid w:val="001F0C75"/>
    <w:rsid w:val="001F2923"/>
    <w:rsid w:val="001F5DCE"/>
    <w:rsid w:val="00203997"/>
    <w:rsid w:val="00224B75"/>
    <w:rsid w:val="00247EBA"/>
    <w:rsid w:val="00251BA8"/>
    <w:rsid w:val="00252276"/>
    <w:rsid w:val="00254D40"/>
    <w:rsid w:val="00256C09"/>
    <w:rsid w:val="002573FF"/>
    <w:rsid w:val="00275B0C"/>
    <w:rsid w:val="00281307"/>
    <w:rsid w:val="00283E5A"/>
    <w:rsid w:val="00285A90"/>
    <w:rsid w:val="00285CA2"/>
    <w:rsid w:val="00296041"/>
    <w:rsid w:val="00296EC2"/>
    <w:rsid w:val="002974AC"/>
    <w:rsid w:val="00297940"/>
    <w:rsid w:val="002A0D75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239F"/>
    <w:rsid w:val="00364A4A"/>
    <w:rsid w:val="00364EAD"/>
    <w:rsid w:val="003701AD"/>
    <w:rsid w:val="00375E0B"/>
    <w:rsid w:val="00381BEC"/>
    <w:rsid w:val="003945CA"/>
    <w:rsid w:val="00394BBB"/>
    <w:rsid w:val="003953A7"/>
    <w:rsid w:val="003B4873"/>
    <w:rsid w:val="003C574E"/>
    <w:rsid w:val="003C7421"/>
    <w:rsid w:val="003D1292"/>
    <w:rsid w:val="003D398B"/>
    <w:rsid w:val="004016B8"/>
    <w:rsid w:val="00403AC3"/>
    <w:rsid w:val="004179B7"/>
    <w:rsid w:val="00442943"/>
    <w:rsid w:val="004447A2"/>
    <w:rsid w:val="00451AC2"/>
    <w:rsid w:val="00454107"/>
    <w:rsid w:val="0045784D"/>
    <w:rsid w:val="00470D22"/>
    <w:rsid w:val="00471FFA"/>
    <w:rsid w:val="00472CD5"/>
    <w:rsid w:val="004743E4"/>
    <w:rsid w:val="0048520F"/>
    <w:rsid w:val="004908CE"/>
    <w:rsid w:val="0049104F"/>
    <w:rsid w:val="00492277"/>
    <w:rsid w:val="00497FAA"/>
    <w:rsid w:val="004A398E"/>
    <w:rsid w:val="004A4F1E"/>
    <w:rsid w:val="004B0CFD"/>
    <w:rsid w:val="004C03A1"/>
    <w:rsid w:val="004C3A6D"/>
    <w:rsid w:val="004C3C5A"/>
    <w:rsid w:val="004E6A06"/>
    <w:rsid w:val="004F1CA9"/>
    <w:rsid w:val="004F55A7"/>
    <w:rsid w:val="004F687F"/>
    <w:rsid w:val="004F6993"/>
    <w:rsid w:val="00506372"/>
    <w:rsid w:val="00510615"/>
    <w:rsid w:val="005146D8"/>
    <w:rsid w:val="00523AB8"/>
    <w:rsid w:val="00526CA4"/>
    <w:rsid w:val="005314FB"/>
    <w:rsid w:val="00536E3F"/>
    <w:rsid w:val="00544085"/>
    <w:rsid w:val="0054516A"/>
    <w:rsid w:val="00550AA0"/>
    <w:rsid w:val="00550AD0"/>
    <w:rsid w:val="005540B5"/>
    <w:rsid w:val="00555A97"/>
    <w:rsid w:val="00555E71"/>
    <w:rsid w:val="00566D70"/>
    <w:rsid w:val="00571CAE"/>
    <w:rsid w:val="00583C43"/>
    <w:rsid w:val="00587A5B"/>
    <w:rsid w:val="00591D29"/>
    <w:rsid w:val="005A28E1"/>
    <w:rsid w:val="005A348F"/>
    <w:rsid w:val="005B103E"/>
    <w:rsid w:val="005B28B5"/>
    <w:rsid w:val="005C0663"/>
    <w:rsid w:val="005C17A4"/>
    <w:rsid w:val="005C3D0C"/>
    <w:rsid w:val="005C5430"/>
    <w:rsid w:val="005D4B08"/>
    <w:rsid w:val="005D5C7E"/>
    <w:rsid w:val="005E3C55"/>
    <w:rsid w:val="005E5719"/>
    <w:rsid w:val="005F0A5E"/>
    <w:rsid w:val="005F0C59"/>
    <w:rsid w:val="005F5A96"/>
    <w:rsid w:val="005F6008"/>
    <w:rsid w:val="006029D3"/>
    <w:rsid w:val="006131F8"/>
    <w:rsid w:val="00617EF0"/>
    <w:rsid w:val="00633326"/>
    <w:rsid w:val="006357F3"/>
    <w:rsid w:val="006411C5"/>
    <w:rsid w:val="006415D1"/>
    <w:rsid w:val="00642238"/>
    <w:rsid w:val="00642A77"/>
    <w:rsid w:val="006438BD"/>
    <w:rsid w:val="00660989"/>
    <w:rsid w:val="00671ECC"/>
    <w:rsid w:val="0067323A"/>
    <w:rsid w:val="00674393"/>
    <w:rsid w:val="0067535F"/>
    <w:rsid w:val="006754D0"/>
    <w:rsid w:val="006761CA"/>
    <w:rsid w:val="00677BD5"/>
    <w:rsid w:val="00677EBD"/>
    <w:rsid w:val="00684014"/>
    <w:rsid w:val="0068480C"/>
    <w:rsid w:val="00687E4A"/>
    <w:rsid w:val="00697046"/>
    <w:rsid w:val="006C14B1"/>
    <w:rsid w:val="006C24C8"/>
    <w:rsid w:val="006C56B3"/>
    <w:rsid w:val="006D2194"/>
    <w:rsid w:val="006D3C8F"/>
    <w:rsid w:val="006D7409"/>
    <w:rsid w:val="006E6BA8"/>
    <w:rsid w:val="006F143F"/>
    <w:rsid w:val="006F4592"/>
    <w:rsid w:val="006F71C9"/>
    <w:rsid w:val="00700366"/>
    <w:rsid w:val="00703B3D"/>
    <w:rsid w:val="00704F4A"/>
    <w:rsid w:val="007070AC"/>
    <w:rsid w:val="00710843"/>
    <w:rsid w:val="00722872"/>
    <w:rsid w:val="0072465D"/>
    <w:rsid w:val="00724C90"/>
    <w:rsid w:val="0072748D"/>
    <w:rsid w:val="00734F28"/>
    <w:rsid w:val="00736296"/>
    <w:rsid w:val="007410E2"/>
    <w:rsid w:val="00743A4B"/>
    <w:rsid w:val="00743E9C"/>
    <w:rsid w:val="007574CD"/>
    <w:rsid w:val="00760E05"/>
    <w:rsid w:val="0077381D"/>
    <w:rsid w:val="007755CE"/>
    <w:rsid w:val="007801F5"/>
    <w:rsid w:val="00781CC5"/>
    <w:rsid w:val="007834E3"/>
    <w:rsid w:val="007873EA"/>
    <w:rsid w:val="00790508"/>
    <w:rsid w:val="00791EA0"/>
    <w:rsid w:val="00794D2B"/>
    <w:rsid w:val="00795258"/>
    <w:rsid w:val="00797928"/>
    <w:rsid w:val="007B1738"/>
    <w:rsid w:val="007B21B2"/>
    <w:rsid w:val="007B3132"/>
    <w:rsid w:val="007B46B9"/>
    <w:rsid w:val="007C2355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17C31"/>
    <w:rsid w:val="00830AA5"/>
    <w:rsid w:val="00830B3B"/>
    <w:rsid w:val="00830D49"/>
    <w:rsid w:val="00834368"/>
    <w:rsid w:val="008410B0"/>
    <w:rsid w:val="0084562E"/>
    <w:rsid w:val="008459E8"/>
    <w:rsid w:val="00846C8F"/>
    <w:rsid w:val="008476F2"/>
    <w:rsid w:val="00867D3A"/>
    <w:rsid w:val="008711FD"/>
    <w:rsid w:val="00872276"/>
    <w:rsid w:val="0087686E"/>
    <w:rsid w:val="0088141F"/>
    <w:rsid w:val="008814A1"/>
    <w:rsid w:val="00886C0E"/>
    <w:rsid w:val="00890EC9"/>
    <w:rsid w:val="00893B68"/>
    <w:rsid w:val="00895DFB"/>
    <w:rsid w:val="008A1A56"/>
    <w:rsid w:val="008A2564"/>
    <w:rsid w:val="008A2637"/>
    <w:rsid w:val="008A26D9"/>
    <w:rsid w:val="008A3671"/>
    <w:rsid w:val="008A39A0"/>
    <w:rsid w:val="008B30B1"/>
    <w:rsid w:val="008B3F25"/>
    <w:rsid w:val="008C0EBE"/>
    <w:rsid w:val="008D102F"/>
    <w:rsid w:val="008D16AB"/>
    <w:rsid w:val="008D59E1"/>
    <w:rsid w:val="008D6A81"/>
    <w:rsid w:val="008E04FB"/>
    <w:rsid w:val="008E6F33"/>
    <w:rsid w:val="00913EEC"/>
    <w:rsid w:val="009201E4"/>
    <w:rsid w:val="009239AE"/>
    <w:rsid w:val="00925023"/>
    <w:rsid w:val="009309FA"/>
    <w:rsid w:val="0093291E"/>
    <w:rsid w:val="009332AD"/>
    <w:rsid w:val="00933EA7"/>
    <w:rsid w:val="009433DF"/>
    <w:rsid w:val="00944CFA"/>
    <w:rsid w:val="0095570B"/>
    <w:rsid w:val="00956BEE"/>
    <w:rsid w:val="00957574"/>
    <w:rsid w:val="0096029B"/>
    <w:rsid w:val="009618BD"/>
    <w:rsid w:val="00961BEC"/>
    <w:rsid w:val="00961F8F"/>
    <w:rsid w:val="009643B6"/>
    <w:rsid w:val="009801F3"/>
    <w:rsid w:val="00982780"/>
    <w:rsid w:val="00982C05"/>
    <w:rsid w:val="00983754"/>
    <w:rsid w:val="00983ECA"/>
    <w:rsid w:val="00984511"/>
    <w:rsid w:val="0098487D"/>
    <w:rsid w:val="00984D2C"/>
    <w:rsid w:val="00985E9A"/>
    <w:rsid w:val="00986030"/>
    <w:rsid w:val="00986BFA"/>
    <w:rsid w:val="009878C8"/>
    <w:rsid w:val="00995234"/>
    <w:rsid w:val="009A1801"/>
    <w:rsid w:val="009A50F6"/>
    <w:rsid w:val="009A5F01"/>
    <w:rsid w:val="009C014F"/>
    <w:rsid w:val="009C2262"/>
    <w:rsid w:val="009C4702"/>
    <w:rsid w:val="009D09FC"/>
    <w:rsid w:val="009D2120"/>
    <w:rsid w:val="009E0FFB"/>
    <w:rsid w:val="009E573D"/>
    <w:rsid w:val="009E6511"/>
    <w:rsid w:val="009E664C"/>
    <w:rsid w:val="009F454F"/>
    <w:rsid w:val="009F6F8F"/>
    <w:rsid w:val="00A03D41"/>
    <w:rsid w:val="00A03D8F"/>
    <w:rsid w:val="00A05854"/>
    <w:rsid w:val="00A240FE"/>
    <w:rsid w:val="00A26C04"/>
    <w:rsid w:val="00A3375C"/>
    <w:rsid w:val="00A349D0"/>
    <w:rsid w:val="00A44697"/>
    <w:rsid w:val="00A4767D"/>
    <w:rsid w:val="00A56764"/>
    <w:rsid w:val="00A56A25"/>
    <w:rsid w:val="00A60DBF"/>
    <w:rsid w:val="00A6339F"/>
    <w:rsid w:val="00A6389E"/>
    <w:rsid w:val="00A66FA4"/>
    <w:rsid w:val="00A70D4F"/>
    <w:rsid w:val="00A73FBF"/>
    <w:rsid w:val="00A8217E"/>
    <w:rsid w:val="00A847E9"/>
    <w:rsid w:val="00A86193"/>
    <w:rsid w:val="00A86470"/>
    <w:rsid w:val="00A86491"/>
    <w:rsid w:val="00A87D7F"/>
    <w:rsid w:val="00A9236D"/>
    <w:rsid w:val="00AB13C7"/>
    <w:rsid w:val="00AB3150"/>
    <w:rsid w:val="00AD73A7"/>
    <w:rsid w:val="00AD743B"/>
    <w:rsid w:val="00AD76F4"/>
    <w:rsid w:val="00AE48DF"/>
    <w:rsid w:val="00AE5335"/>
    <w:rsid w:val="00AF2BC8"/>
    <w:rsid w:val="00AF3CD1"/>
    <w:rsid w:val="00B01FF9"/>
    <w:rsid w:val="00B12D46"/>
    <w:rsid w:val="00B16A0D"/>
    <w:rsid w:val="00B20660"/>
    <w:rsid w:val="00B20C6F"/>
    <w:rsid w:val="00B251B8"/>
    <w:rsid w:val="00B324C1"/>
    <w:rsid w:val="00B4028F"/>
    <w:rsid w:val="00B407A6"/>
    <w:rsid w:val="00B42C6A"/>
    <w:rsid w:val="00B47BFE"/>
    <w:rsid w:val="00B539D5"/>
    <w:rsid w:val="00B53B54"/>
    <w:rsid w:val="00B53BF5"/>
    <w:rsid w:val="00B63B07"/>
    <w:rsid w:val="00B67543"/>
    <w:rsid w:val="00B72A88"/>
    <w:rsid w:val="00B76CCE"/>
    <w:rsid w:val="00B83E2E"/>
    <w:rsid w:val="00B93B92"/>
    <w:rsid w:val="00B964A0"/>
    <w:rsid w:val="00B970EA"/>
    <w:rsid w:val="00BA2827"/>
    <w:rsid w:val="00BA2F06"/>
    <w:rsid w:val="00BC5C57"/>
    <w:rsid w:val="00BD2814"/>
    <w:rsid w:val="00BD3528"/>
    <w:rsid w:val="00BE2EC0"/>
    <w:rsid w:val="00BE4265"/>
    <w:rsid w:val="00BE7221"/>
    <w:rsid w:val="00BF5D82"/>
    <w:rsid w:val="00BF7B92"/>
    <w:rsid w:val="00C02529"/>
    <w:rsid w:val="00C025E9"/>
    <w:rsid w:val="00C1085C"/>
    <w:rsid w:val="00C129D6"/>
    <w:rsid w:val="00C2227D"/>
    <w:rsid w:val="00C30208"/>
    <w:rsid w:val="00C31720"/>
    <w:rsid w:val="00C32FC5"/>
    <w:rsid w:val="00C37257"/>
    <w:rsid w:val="00C5405D"/>
    <w:rsid w:val="00C63889"/>
    <w:rsid w:val="00C752CD"/>
    <w:rsid w:val="00C8085B"/>
    <w:rsid w:val="00C80BB1"/>
    <w:rsid w:val="00C86162"/>
    <w:rsid w:val="00C932C7"/>
    <w:rsid w:val="00C97557"/>
    <w:rsid w:val="00CA449A"/>
    <w:rsid w:val="00CA696C"/>
    <w:rsid w:val="00CA7557"/>
    <w:rsid w:val="00CB3040"/>
    <w:rsid w:val="00CB61E2"/>
    <w:rsid w:val="00CB7739"/>
    <w:rsid w:val="00CC4024"/>
    <w:rsid w:val="00CC6071"/>
    <w:rsid w:val="00CD7928"/>
    <w:rsid w:val="00CD7D02"/>
    <w:rsid w:val="00CF457E"/>
    <w:rsid w:val="00CF7EC6"/>
    <w:rsid w:val="00D0122E"/>
    <w:rsid w:val="00D01A0C"/>
    <w:rsid w:val="00D023B2"/>
    <w:rsid w:val="00D029CA"/>
    <w:rsid w:val="00D055D7"/>
    <w:rsid w:val="00D10273"/>
    <w:rsid w:val="00D15041"/>
    <w:rsid w:val="00D26961"/>
    <w:rsid w:val="00D32982"/>
    <w:rsid w:val="00D32C0E"/>
    <w:rsid w:val="00D34BBA"/>
    <w:rsid w:val="00D40AC7"/>
    <w:rsid w:val="00D41D6C"/>
    <w:rsid w:val="00D44126"/>
    <w:rsid w:val="00D44B75"/>
    <w:rsid w:val="00D56491"/>
    <w:rsid w:val="00D57201"/>
    <w:rsid w:val="00D6007B"/>
    <w:rsid w:val="00D66839"/>
    <w:rsid w:val="00D7026C"/>
    <w:rsid w:val="00D74662"/>
    <w:rsid w:val="00D83B97"/>
    <w:rsid w:val="00D90518"/>
    <w:rsid w:val="00D91F63"/>
    <w:rsid w:val="00D94A2A"/>
    <w:rsid w:val="00D9744D"/>
    <w:rsid w:val="00DA0B3C"/>
    <w:rsid w:val="00DA55C9"/>
    <w:rsid w:val="00DA6B39"/>
    <w:rsid w:val="00DB005A"/>
    <w:rsid w:val="00DB057F"/>
    <w:rsid w:val="00DB6D6B"/>
    <w:rsid w:val="00DC297C"/>
    <w:rsid w:val="00DD0D6A"/>
    <w:rsid w:val="00DD5422"/>
    <w:rsid w:val="00DD75CD"/>
    <w:rsid w:val="00DE2290"/>
    <w:rsid w:val="00DE3B86"/>
    <w:rsid w:val="00DE5EEC"/>
    <w:rsid w:val="00DF1BD4"/>
    <w:rsid w:val="00DF36AF"/>
    <w:rsid w:val="00DF6817"/>
    <w:rsid w:val="00DF730E"/>
    <w:rsid w:val="00DF74FE"/>
    <w:rsid w:val="00E05ADA"/>
    <w:rsid w:val="00E068B3"/>
    <w:rsid w:val="00E1051D"/>
    <w:rsid w:val="00E11665"/>
    <w:rsid w:val="00E16C76"/>
    <w:rsid w:val="00E36B6D"/>
    <w:rsid w:val="00E37E1C"/>
    <w:rsid w:val="00E41344"/>
    <w:rsid w:val="00E607B0"/>
    <w:rsid w:val="00E60A70"/>
    <w:rsid w:val="00E658B5"/>
    <w:rsid w:val="00E722B0"/>
    <w:rsid w:val="00E75EFE"/>
    <w:rsid w:val="00E7675E"/>
    <w:rsid w:val="00E830E1"/>
    <w:rsid w:val="00E83ED9"/>
    <w:rsid w:val="00EA4797"/>
    <w:rsid w:val="00EA6397"/>
    <w:rsid w:val="00EB6C86"/>
    <w:rsid w:val="00EE05FF"/>
    <w:rsid w:val="00EE15C1"/>
    <w:rsid w:val="00EE1FB2"/>
    <w:rsid w:val="00EE560E"/>
    <w:rsid w:val="00EE611A"/>
    <w:rsid w:val="00EE7097"/>
    <w:rsid w:val="00EE70A3"/>
    <w:rsid w:val="00EE7E3F"/>
    <w:rsid w:val="00EF36D9"/>
    <w:rsid w:val="00EF49C6"/>
    <w:rsid w:val="00F045DA"/>
    <w:rsid w:val="00F05E33"/>
    <w:rsid w:val="00F143FF"/>
    <w:rsid w:val="00F350C5"/>
    <w:rsid w:val="00F42657"/>
    <w:rsid w:val="00F4640B"/>
    <w:rsid w:val="00F56C6B"/>
    <w:rsid w:val="00F633F7"/>
    <w:rsid w:val="00F700C6"/>
    <w:rsid w:val="00F75EBF"/>
    <w:rsid w:val="00F815AF"/>
    <w:rsid w:val="00F86653"/>
    <w:rsid w:val="00F86CEE"/>
    <w:rsid w:val="00FA11CA"/>
    <w:rsid w:val="00FA2923"/>
    <w:rsid w:val="00FA68BF"/>
    <w:rsid w:val="00FB1D7F"/>
    <w:rsid w:val="00FB28A2"/>
    <w:rsid w:val="00FB4D61"/>
    <w:rsid w:val="00FB7068"/>
    <w:rsid w:val="00FD2526"/>
    <w:rsid w:val="00FD4E4F"/>
    <w:rsid w:val="00FD50EE"/>
    <w:rsid w:val="00FE46B6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8649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A86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8649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A86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25BA-0291-4DE8-8DB0-9B3CFA74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2-10-28T12:35:00Z</cp:lastPrinted>
  <dcterms:created xsi:type="dcterms:W3CDTF">2022-09-02T14:33:00Z</dcterms:created>
  <dcterms:modified xsi:type="dcterms:W3CDTF">2022-10-28T12:36:00Z</dcterms:modified>
</cp:coreProperties>
</file>